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796CF" w14:textId="77777777" w:rsidR="00263618" w:rsidRPr="001C1566" w:rsidRDefault="00263618" w:rsidP="00263618">
      <w:pPr>
        <w:tabs>
          <w:tab w:val="left" w:pos="8580"/>
        </w:tabs>
        <w:jc w:val="center"/>
        <w:rPr>
          <w:b/>
          <w:bCs/>
          <w:sz w:val="28"/>
          <w:szCs w:val="28"/>
        </w:rPr>
      </w:pPr>
      <w:r w:rsidRPr="001C1566">
        <w:rPr>
          <w:b/>
          <w:bCs/>
          <w:sz w:val="28"/>
          <w:szCs w:val="28"/>
        </w:rPr>
        <w:t xml:space="preserve">  </w:t>
      </w:r>
      <w:bookmarkStart w:id="0" w:name="_MON_1768114348"/>
      <w:bookmarkEnd w:id="0"/>
      <w:r w:rsidRPr="001C1566">
        <w:rPr>
          <w:b/>
          <w:bCs/>
          <w:sz w:val="28"/>
          <w:szCs w:val="28"/>
        </w:rPr>
        <w:object w:dxaOrig="1040" w:dyaOrig="1412" w14:anchorId="691A57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 filled="t">
            <v:imagedata r:id="rId8" o:title=""/>
          </v:shape>
          <o:OLEObject Type="Embed" ProgID="Word.Picture.8" ShapeID="_x0000_i1025" DrawAspect="Content" ObjectID="_1828156478" r:id="rId9"/>
        </w:object>
      </w:r>
      <w:r w:rsidRPr="001C156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A53FEB" wp14:editId="7791FC00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0" t="2540" r="317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3CFE8" w14:textId="77777777" w:rsidR="00263618" w:rsidRDefault="00263618" w:rsidP="00263618">
                            <w:r>
                              <w:t xml:space="preserve">       </w:t>
                            </w:r>
                          </w:p>
                          <w:p w14:paraId="6B9BD431" w14:textId="77777777" w:rsidR="00263618" w:rsidRDefault="00263618" w:rsidP="002636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A53FE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757.45pt;margin-top:37.75pt;width:68.8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" o:allowincell="f" filled="f" stroked="f">
                <v:textbox>
                  <w:txbxContent>
                    <w:p w14:paraId="3293CFE8" w14:textId="77777777" w:rsidR="00263618" w:rsidRDefault="00263618" w:rsidP="00263618">
                      <w:r>
                        <w:t xml:space="preserve">       </w:t>
                      </w:r>
                    </w:p>
                    <w:p w14:paraId="6B9BD431" w14:textId="77777777" w:rsidR="00263618" w:rsidRDefault="00263618" w:rsidP="00263618"/>
                  </w:txbxContent>
                </v:textbox>
              </v:shape>
            </w:pict>
          </mc:Fallback>
        </mc:AlternateContent>
      </w:r>
    </w:p>
    <w:p w14:paraId="03614165" w14:textId="77777777" w:rsidR="00263618" w:rsidRPr="001C1566" w:rsidRDefault="00263618" w:rsidP="00263618">
      <w:pPr>
        <w:pStyle w:val="9"/>
        <w:rPr>
          <w:rFonts w:ascii="Times New Roman" w:hAnsi="Times New Roman"/>
          <w:b/>
          <w:i/>
          <w:szCs w:val="28"/>
        </w:rPr>
      </w:pPr>
      <w:r w:rsidRPr="001C1566">
        <w:rPr>
          <w:rFonts w:ascii="Times New Roman" w:hAnsi="Times New Roman"/>
          <w:b/>
          <w:szCs w:val="28"/>
        </w:rPr>
        <w:t>РОГАТИНСЬКА    МІСЬКА  РАДА</w:t>
      </w:r>
    </w:p>
    <w:p w14:paraId="45166A07" w14:textId="77777777" w:rsidR="00263618" w:rsidRPr="001C1566" w:rsidRDefault="00263618" w:rsidP="00263618">
      <w:pPr>
        <w:pStyle w:val="2"/>
        <w:rPr>
          <w:b w:val="0"/>
          <w:szCs w:val="28"/>
          <w:lang w:val="ru-RU"/>
        </w:rPr>
      </w:pPr>
      <w:r w:rsidRPr="001C1566">
        <w:rPr>
          <w:szCs w:val="28"/>
        </w:rPr>
        <w:t>ІВАНО-ФРАНКІВСЬКА ОБЛАСТЬ</w:t>
      </w:r>
    </w:p>
    <w:p w14:paraId="07EE5A13" w14:textId="77777777" w:rsidR="00263618" w:rsidRPr="001C1566" w:rsidRDefault="00263618" w:rsidP="0026361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C1566">
        <w:rPr>
          <w:b/>
          <w:sz w:val="28"/>
          <w:szCs w:val="28"/>
        </w:rPr>
        <w:t>ВИКОНАВЧИЙ КОМІТЕТ</w:t>
      </w:r>
    </w:p>
    <w:p w14:paraId="5E0241F9" w14:textId="77777777" w:rsidR="00263618" w:rsidRPr="001C1566" w:rsidRDefault="00263618" w:rsidP="00263618">
      <w:pPr>
        <w:jc w:val="center"/>
      </w:pPr>
    </w:p>
    <w:p w14:paraId="17A9DAB5" w14:textId="77777777" w:rsidR="00263618" w:rsidRPr="001C1566" w:rsidRDefault="00263618" w:rsidP="00263618">
      <w:pPr>
        <w:jc w:val="center"/>
        <w:rPr>
          <w:b/>
          <w:sz w:val="28"/>
          <w:szCs w:val="28"/>
        </w:rPr>
      </w:pPr>
      <w:r w:rsidRPr="001C1566">
        <w:rPr>
          <w:b/>
          <w:sz w:val="28"/>
          <w:szCs w:val="28"/>
        </w:rPr>
        <w:t>РОЗПОРЯДЖЕННЯ МІСЬКОГО ГОЛОВИ</w:t>
      </w:r>
    </w:p>
    <w:p w14:paraId="6A37FEC9" w14:textId="77777777" w:rsidR="00263618" w:rsidRPr="001C1566" w:rsidRDefault="00263618" w:rsidP="00263618">
      <w:pPr>
        <w:tabs>
          <w:tab w:val="left" w:pos="1220"/>
          <w:tab w:val="left" w:pos="1416"/>
          <w:tab w:val="left" w:pos="2124"/>
          <w:tab w:val="left" w:pos="2832"/>
          <w:tab w:val="left" w:pos="3540"/>
          <w:tab w:val="left" w:pos="7080"/>
        </w:tabs>
        <w:rPr>
          <w:rFonts w:eastAsia="Batang"/>
          <w:sz w:val="28"/>
        </w:rPr>
      </w:pPr>
      <w:r w:rsidRPr="001C1566">
        <w:rPr>
          <w:rFonts w:eastAsia="Batang"/>
          <w:sz w:val="28"/>
        </w:rPr>
        <w:t xml:space="preserve">  </w:t>
      </w:r>
    </w:p>
    <w:p w14:paraId="0136453B" w14:textId="77777777" w:rsidR="00263618" w:rsidRPr="001C1566" w:rsidRDefault="00263618" w:rsidP="00263618">
      <w:pPr>
        <w:shd w:val="clear" w:color="auto" w:fill="FFFFFF"/>
        <w:rPr>
          <w:sz w:val="28"/>
          <w:szCs w:val="28"/>
        </w:rPr>
      </w:pPr>
    </w:p>
    <w:p w14:paraId="1A0AA49B" w14:textId="00070A0F" w:rsidR="00263618" w:rsidRPr="00263618" w:rsidRDefault="00263618" w:rsidP="00263618">
      <w:pPr>
        <w:rPr>
          <w:sz w:val="28"/>
          <w:lang w:val="uk-UA"/>
        </w:rPr>
      </w:pPr>
      <w:r w:rsidRPr="001C1566">
        <w:rPr>
          <w:sz w:val="28"/>
        </w:rPr>
        <w:t xml:space="preserve">       від  </w:t>
      </w:r>
      <w:r w:rsidR="00204654">
        <w:rPr>
          <w:sz w:val="28"/>
          <w:lang w:val="uk-UA"/>
        </w:rPr>
        <w:t>24</w:t>
      </w:r>
      <w:bookmarkStart w:id="1" w:name="_GoBack"/>
      <w:bookmarkEnd w:id="1"/>
      <w:r w:rsidRPr="001C1566">
        <w:rPr>
          <w:sz w:val="28"/>
        </w:rPr>
        <w:t xml:space="preserve"> </w:t>
      </w:r>
      <w:r>
        <w:rPr>
          <w:sz w:val="28"/>
        </w:rPr>
        <w:t>грудня</w:t>
      </w:r>
      <w:r w:rsidRPr="001C1566">
        <w:rPr>
          <w:sz w:val="28"/>
        </w:rPr>
        <w:t xml:space="preserve"> 202</w:t>
      </w:r>
      <w:r>
        <w:rPr>
          <w:sz w:val="28"/>
        </w:rPr>
        <w:t>5</w:t>
      </w:r>
      <w:r w:rsidRPr="001C1566">
        <w:rPr>
          <w:sz w:val="28"/>
        </w:rPr>
        <w:t xml:space="preserve"> року                                                                   № </w:t>
      </w:r>
      <w:r w:rsidR="00204654">
        <w:rPr>
          <w:sz w:val="28"/>
          <w:lang w:val="uk-UA"/>
        </w:rPr>
        <w:t>283-р</w:t>
      </w:r>
    </w:p>
    <w:p w14:paraId="25597C51" w14:textId="77777777" w:rsidR="00263618" w:rsidRPr="001C1566" w:rsidRDefault="00263618" w:rsidP="00263618">
      <w:pPr>
        <w:rPr>
          <w:sz w:val="28"/>
        </w:rPr>
      </w:pPr>
      <w:r w:rsidRPr="001C1566">
        <w:rPr>
          <w:sz w:val="28"/>
        </w:rPr>
        <w:t xml:space="preserve">       м.Рогатин                                 </w:t>
      </w:r>
    </w:p>
    <w:p w14:paraId="7E5DA149" w14:textId="11EC8A3B" w:rsidR="00100398" w:rsidRPr="00263618" w:rsidRDefault="00100398" w:rsidP="00263618">
      <w:pPr>
        <w:pStyle w:val="rvps2"/>
        <w:shd w:val="clear" w:color="auto" w:fill="FFFFFF"/>
        <w:spacing w:before="0" w:beforeAutospacing="0" w:after="0" w:afterAutospacing="0"/>
        <w:ind w:right="2685"/>
        <w:rPr>
          <w:color w:val="000000"/>
          <w:sz w:val="28"/>
          <w:szCs w:val="28"/>
        </w:rPr>
      </w:pPr>
    </w:p>
    <w:p w14:paraId="690168D9" w14:textId="77777777" w:rsidR="00A74B8C" w:rsidRDefault="00A74B8C" w:rsidP="0010039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городження</w:t>
      </w:r>
    </w:p>
    <w:p w14:paraId="76204C6F" w14:textId="7805A2FA" w:rsidR="00A74B8C" w:rsidRDefault="00884837" w:rsidP="0010039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яками</w:t>
      </w:r>
      <w:r w:rsidR="00A74B8C">
        <w:rPr>
          <w:sz w:val="28"/>
          <w:szCs w:val="28"/>
          <w:lang w:val="uk-UA"/>
        </w:rPr>
        <w:t xml:space="preserve"> міського голови </w:t>
      </w:r>
    </w:p>
    <w:p w14:paraId="310C02E5" w14:textId="77777777" w:rsidR="00A74B8C" w:rsidRPr="00A74B8C" w:rsidRDefault="00A74B8C" w:rsidP="00263618">
      <w:pPr>
        <w:jc w:val="both"/>
        <w:rPr>
          <w:sz w:val="28"/>
          <w:szCs w:val="28"/>
          <w:lang w:val="uk-UA"/>
        </w:rPr>
      </w:pPr>
    </w:p>
    <w:p w14:paraId="1B077C85" w14:textId="3EEEB971" w:rsidR="00884837" w:rsidRDefault="00296C94" w:rsidP="00296C94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296C94">
        <w:rPr>
          <w:rFonts w:eastAsia="Calibri"/>
          <w:sz w:val="28"/>
          <w:szCs w:val="28"/>
          <w:lang w:val="uk-UA" w:eastAsia="en-US"/>
        </w:rPr>
        <w:t xml:space="preserve">Керуючись пунктом 20 частини 4 статті 42 Закону України від 21 травня              1997 року № 280/97-ВР «Про місцеве самоврядування в Україні», </w:t>
      </w:r>
      <w:r w:rsidR="00884837">
        <w:rPr>
          <w:rFonts w:eastAsia="Calibri"/>
          <w:sz w:val="28"/>
          <w:szCs w:val="28"/>
          <w:lang w:val="uk-UA" w:eastAsia="en-US"/>
        </w:rPr>
        <w:t xml:space="preserve">з метою відзначення кращих </w:t>
      </w:r>
      <w:r w:rsidR="001E3D1C">
        <w:rPr>
          <w:rFonts w:eastAsia="Calibri"/>
          <w:sz w:val="28"/>
          <w:szCs w:val="28"/>
          <w:lang w:val="uk-UA" w:eastAsia="en-US"/>
        </w:rPr>
        <w:t>жителів</w:t>
      </w:r>
      <w:r w:rsidR="00884837">
        <w:rPr>
          <w:rFonts w:eastAsia="Calibri"/>
          <w:sz w:val="28"/>
          <w:szCs w:val="28"/>
          <w:lang w:val="uk-UA" w:eastAsia="en-US"/>
        </w:rPr>
        <w:t xml:space="preserve">, які беруть активну участь у культурному </w:t>
      </w:r>
      <w:r w:rsidR="001E3D1C">
        <w:rPr>
          <w:rFonts w:eastAsia="Calibri"/>
          <w:sz w:val="28"/>
          <w:szCs w:val="28"/>
          <w:lang w:val="uk-UA" w:eastAsia="en-US"/>
        </w:rPr>
        <w:t xml:space="preserve">та духовному житті </w:t>
      </w:r>
      <w:r w:rsidR="00884837">
        <w:rPr>
          <w:rFonts w:eastAsia="Calibri"/>
          <w:sz w:val="28"/>
          <w:szCs w:val="28"/>
          <w:lang w:val="uk-UA" w:eastAsia="en-US"/>
        </w:rPr>
        <w:t>Рогатинської міської територіальної громади:</w:t>
      </w:r>
    </w:p>
    <w:p w14:paraId="34D7EAE0" w14:textId="0E6E83F2" w:rsidR="00296C94" w:rsidRPr="00884837" w:rsidRDefault="00884837" w:rsidP="00957716">
      <w:pPr>
        <w:pStyle w:val="a3"/>
        <w:numPr>
          <w:ilvl w:val="0"/>
          <w:numId w:val="1"/>
        </w:numPr>
        <w:tabs>
          <w:tab w:val="left" w:pos="993"/>
        </w:tabs>
        <w:ind w:hanging="153"/>
        <w:jc w:val="both"/>
        <w:rPr>
          <w:rFonts w:eastAsia="Calibri"/>
          <w:sz w:val="28"/>
          <w:szCs w:val="28"/>
          <w:lang w:val="uk-UA" w:eastAsia="en-US"/>
        </w:rPr>
      </w:pPr>
      <w:r w:rsidRPr="00884837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Н</w:t>
      </w:r>
      <w:r w:rsidR="00296C94" w:rsidRPr="00884837">
        <w:rPr>
          <w:rFonts w:eastAsia="Calibri"/>
          <w:sz w:val="28"/>
          <w:szCs w:val="28"/>
          <w:lang w:val="uk-UA" w:eastAsia="en-US"/>
        </w:rPr>
        <w:t xml:space="preserve">агородити </w:t>
      </w:r>
      <w:r w:rsidRPr="00884837">
        <w:rPr>
          <w:rFonts w:eastAsia="Calibri"/>
          <w:sz w:val="28"/>
          <w:szCs w:val="28"/>
          <w:lang w:val="uk-UA" w:eastAsia="en-US"/>
        </w:rPr>
        <w:t>Подяками</w:t>
      </w:r>
      <w:r w:rsidR="00296C94" w:rsidRPr="00884837">
        <w:rPr>
          <w:rFonts w:eastAsia="Calibri"/>
          <w:sz w:val="28"/>
          <w:szCs w:val="28"/>
          <w:lang w:val="uk-UA" w:eastAsia="en-US"/>
        </w:rPr>
        <w:t xml:space="preserve"> міського голови:</w:t>
      </w:r>
    </w:p>
    <w:p w14:paraId="5A5A6B7D" w14:textId="2C137DE0" w:rsidR="00D857B1" w:rsidRPr="00884837" w:rsidRDefault="00957716" w:rsidP="00957716">
      <w:pPr>
        <w:pStyle w:val="a3"/>
        <w:numPr>
          <w:ilvl w:val="1"/>
          <w:numId w:val="6"/>
        </w:numPr>
        <w:tabs>
          <w:tab w:val="left" w:pos="993"/>
        </w:tabs>
        <w:spacing w:line="257" w:lineRule="auto"/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з</w:t>
      </w:r>
      <w:r w:rsidR="00296C94" w:rsidRPr="00884837">
        <w:rPr>
          <w:rFonts w:eastAsia="Calibri"/>
          <w:sz w:val="28"/>
          <w:szCs w:val="28"/>
          <w:lang w:val="uk-UA" w:eastAsia="en-US"/>
        </w:rPr>
        <w:t xml:space="preserve">а </w:t>
      </w:r>
      <w:r w:rsidR="00884837" w:rsidRPr="00884837">
        <w:rPr>
          <w:rFonts w:eastAsia="Calibri"/>
          <w:sz w:val="28"/>
          <w:szCs w:val="28"/>
          <w:lang w:val="uk-UA" w:eastAsia="en-US"/>
        </w:rPr>
        <w:t>збереження і осучаснення народних ремесел, відданість мистецтву,</w:t>
      </w:r>
      <w:r w:rsidR="001E3D1C">
        <w:rPr>
          <w:rFonts w:eastAsia="Calibri"/>
          <w:sz w:val="28"/>
          <w:szCs w:val="28"/>
          <w:lang w:val="uk-UA" w:eastAsia="en-US"/>
        </w:rPr>
        <w:t xml:space="preserve"> невтомну працю та</w:t>
      </w:r>
      <w:r w:rsidR="00884837" w:rsidRPr="00884837">
        <w:rPr>
          <w:rFonts w:eastAsia="Calibri"/>
          <w:sz w:val="28"/>
          <w:szCs w:val="28"/>
          <w:lang w:val="uk-UA" w:eastAsia="en-US"/>
        </w:rPr>
        <w:t xml:space="preserve"> активну громадську діяльність</w:t>
      </w:r>
      <w:r w:rsidR="00296C94" w:rsidRPr="00884837">
        <w:rPr>
          <w:rFonts w:eastAsia="Calibri"/>
          <w:sz w:val="28"/>
          <w:szCs w:val="28"/>
          <w:lang w:val="uk-UA" w:eastAsia="en-US"/>
        </w:rPr>
        <w:t>:</w:t>
      </w:r>
    </w:p>
    <w:p w14:paraId="59DA8BA0" w14:textId="5565E924" w:rsidR="00D857B1" w:rsidRPr="001E3D1C" w:rsidRDefault="00884837" w:rsidP="00957716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line="257" w:lineRule="auto"/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1E3D1C">
        <w:rPr>
          <w:rFonts w:eastAsia="Calibri"/>
          <w:sz w:val="28"/>
          <w:szCs w:val="28"/>
          <w:lang w:val="uk-UA" w:eastAsia="en-US"/>
        </w:rPr>
        <w:t>Андрусів Катерину Іванівну</w:t>
      </w:r>
      <w:r w:rsidR="00100398" w:rsidRPr="001E3D1C">
        <w:rPr>
          <w:rFonts w:eastAsia="Calibri"/>
          <w:sz w:val="28"/>
          <w:szCs w:val="28"/>
          <w:lang w:val="uk-UA" w:eastAsia="en-US"/>
        </w:rPr>
        <w:t xml:space="preserve"> – </w:t>
      </w:r>
      <w:r w:rsidRPr="001E3D1C">
        <w:rPr>
          <w:rFonts w:eastAsia="Calibri"/>
          <w:sz w:val="28"/>
          <w:szCs w:val="28"/>
          <w:lang w:val="uk-UA" w:eastAsia="en-US"/>
        </w:rPr>
        <w:t>мисткиню, авторку робіт, представлених на виставці «У світі міфів і легенд»</w:t>
      </w:r>
      <w:r w:rsidR="00100398" w:rsidRPr="001E3D1C">
        <w:rPr>
          <w:rFonts w:eastAsia="Calibri"/>
          <w:sz w:val="28"/>
          <w:szCs w:val="28"/>
          <w:lang w:val="uk-UA" w:eastAsia="en-US"/>
        </w:rPr>
        <w:t>;</w:t>
      </w:r>
    </w:p>
    <w:p w14:paraId="1805401E" w14:textId="1FA3BC94" w:rsidR="00100398" w:rsidRDefault="00957716" w:rsidP="00957716">
      <w:pPr>
        <w:pStyle w:val="a3"/>
        <w:numPr>
          <w:ilvl w:val="1"/>
          <w:numId w:val="6"/>
        </w:numPr>
        <w:tabs>
          <w:tab w:val="left" w:pos="851"/>
          <w:tab w:val="left" w:pos="993"/>
        </w:tabs>
        <w:spacing w:after="160" w:line="256" w:lineRule="auto"/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з</w:t>
      </w:r>
      <w:r w:rsidR="00884837">
        <w:rPr>
          <w:rFonts w:eastAsia="Calibri"/>
          <w:sz w:val="28"/>
          <w:szCs w:val="28"/>
          <w:lang w:val="uk-UA" w:eastAsia="en-US"/>
        </w:rPr>
        <w:t>а 30 років самовідданого священичого служіння</w:t>
      </w:r>
      <w:r w:rsidR="001E3D1C">
        <w:rPr>
          <w:rFonts w:eastAsia="Calibri"/>
          <w:sz w:val="28"/>
          <w:szCs w:val="28"/>
          <w:lang w:val="uk-UA" w:eastAsia="en-US"/>
        </w:rPr>
        <w:t>, невтомну працю та активну громадську діяльність:</w:t>
      </w:r>
    </w:p>
    <w:p w14:paraId="3243EAE3" w14:textId="755D6EB7" w:rsidR="001E3D1C" w:rsidRPr="001E3D1C" w:rsidRDefault="001E3D1C" w:rsidP="00957716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160" w:line="256" w:lineRule="auto"/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1E3D1C">
        <w:rPr>
          <w:rFonts w:eastAsia="Calibri"/>
          <w:sz w:val="28"/>
          <w:szCs w:val="28"/>
          <w:lang w:val="uk-UA" w:eastAsia="en-US"/>
        </w:rPr>
        <w:t>Гривнака Володимира Володимировича – декана Рогатинської ПЦУ</w:t>
      </w:r>
      <w:r w:rsidR="00957716">
        <w:rPr>
          <w:rFonts w:eastAsia="Calibri"/>
          <w:sz w:val="28"/>
          <w:szCs w:val="28"/>
          <w:lang w:val="uk-UA" w:eastAsia="en-US"/>
        </w:rPr>
        <w:t>.</w:t>
      </w:r>
    </w:p>
    <w:p w14:paraId="7A1A1F10" w14:textId="19F17983" w:rsidR="002A6905" w:rsidRPr="002A6905" w:rsidRDefault="002A6905" w:rsidP="00884837">
      <w:pPr>
        <w:pStyle w:val="a3"/>
        <w:numPr>
          <w:ilvl w:val="0"/>
          <w:numId w:val="6"/>
        </w:numPr>
        <w:tabs>
          <w:tab w:val="left" w:pos="993"/>
        </w:tabs>
        <w:spacing w:line="259" w:lineRule="auto"/>
        <w:ind w:left="0" w:firstLine="567"/>
        <w:jc w:val="both"/>
        <w:rPr>
          <w:sz w:val="28"/>
          <w:szCs w:val="28"/>
        </w:rPr>
      </w:pPr>
      <w:r w:rsidRPr="002A6905">
        <w:rPr>
          <w:color w:val="000000" w:themeColor="text1"/>
          <w:sz w:val="28"/>
          <w:szCs w:val="28"/>
        </w:rPr>
        <w:t xml:space="preserve">Відділу організаційної роботи міської ради підготувати </w:t>
      </w:r>
      <w:r w:rsidR="001E3D1C">
        <w:rPr>
          <w:color w:val="000000" w:themeColor="text1"/>
          <w:sz w:val="28"/>
          <w:szCs w:val="28"/>
          <w:lang w:val="uk-UA"/>
        </w:rPr>
        <w:t>Подяки</w:t>
      </w:r>
      <w:r w:rsidRPr="002A6905">
        <w:rPr>
          <w:color w:val="000000" w:themeColor="text1"/>
          <w:sz w:val="28"/>
          <w:szCs w:val="28"/>
        </w:rPr>
        <w:t xml:space="preserve"> міського голови для нагородження </w:t>
      </w:r>
      <w:r w:rsidRPr="002A6905">
        <w:rPr>
          <w:sz w:val="28"/>
          <w:szCs w:val="28"/>
        </w:rPr>
        <w:t>осіб</w:t>
      </w:r>
      <w:r w:rsidRPr="002A6905">
        <w:rPr>
          <w:color w:val="000000" w:themeColor="text1"/>
          <w:sz w:val="28"/>
          <w:szCs w:val="28"/>
        </w:rPr>
        <w:t xml:space="preserve">. </w:t>
      </w:r>
    </w:p>
    <w:p w14:paraId="572692AF" w14:textId="77777777" w:rsidR="00D857B1" w:rsidRDefault="00D857B1" w:rsidP="002A6905">
      <w:pPr>
        <w:spacing w:after="160"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7DD636BC" w14:textId="77777777" w:rsidR="00296C94" w:rsidRPr="00296C94" w:rsidRDefault="00296C94" w:rsidP="00296C94">
      <w:pPr>
        <w:rPr>
          <w:rFonts w:eastAsia="Calibri"/>
          <w:sz w:val="28"/>
          <w:szCs w:val="28"/>
          <w:lang w:val="uk-UA" w:eastAsia="en-US"/>
        </w:rPr>
      </w:pPr>
    </w:p>
    <w:p w14:paraId="1DFED178" w14:textId="77777777" w:rsidR="00296C94" w:rsidRPr="00296C94" w:rsidRDefault="00D857B1" w:rsidP="00296C94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М</w:t>
      </w:r>
      <w:r w:rsidR="00296C94" w:rsidRPr="00296C94">
        <w:rPr>
          <w:rFonts w:eastAsia="Calibri"/>
          <w:sz w:val="28"/>
          <w:szCs w:val="28"/>
          <w:lang w:val="uk-UA" w:eastAsia="en-US"/>
        </w:rPr>
        <w:t>іськ</w:t>
      </w:r>
      <w:r>
        <w:rPr>
          <w:rFonts w:eastAsia="Calibri"/>
          <w:sz w:val="28"/>
          <w:szCs w:val="28"/>
          <w:lang w:val="uk-UA" w:eastAsia="en-US"/>
        </w:rPr>
        <w:t xml:space="preserve">ий голова </w:t>
      </w:r>
      <w:r w:rsidR="00296C94" w:rsidRPr="00296C94"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</w:t>
      </w:r>
      <w:r>
        <w:rPr>
          <w:rFonts w:eastAsia="Calibri"/>
          <w:sz w:val="28"/>
          <w:szCs w:val="28"/>
          <w:lang w:val="uk-UA" w:eastAsia="en-US"/>
        </w:rPr>
        <w:t>Сергій НАСАЛИК</w:t>
      </w:r>
    </w:p>
    <w:p w14:paraId="53B6B625" w14:textId="77777777" w:rsidR="00296C94" w:rsidRPr="00296C94" w:rsidRDefault="00296C94" w:rsidP="00296C94">
      <w:pPr>
        <w:rPr>
          <w:rFonts w:eastAsia="Calibri"/>
          <w:sz w:val="28"/>
          <w:szCs w:val="28"/>
          <w:lang w:val="uk-UA" w:eastAsia="en-US"/>
        </w:rPr>
      </w:pPr>
    </w:p>
    <w:p w14:paraId="23768335" w14:textId="1AFA8EFA" w:rsidR="0063192E" w:rsidRPr="00D053BA" w:rsidRDefault="00296C94">
      <w:pPr>
        <w:rPr>
          <w:rFonts w:eastAsia="Calibri"/>
          <w:lang w:val="uk-UA" w:eastAsia="en-US"/>
        </w:rPr>
      </w:pPr>
      <w:r w:rsidRPr="00296C94">
        <w:rPr>
          <w:rFonts w:eastAsia="Calibri"/>
          <w:lang w:val="uk-UA" w:eastAsia="en-US"/>
        </w:rPr>
        <w:t xml:space="preserve">Вик. </w:t>
      </w:r>
      <w:r w:rsidR="001E3D1C">
        <w:rPr>
          <w:rFonts w:eastAsia="Calibri"/>
          <w:lang w:val="uk-UA" w:eastAsia="en-US"/>
        </w:rPr>
        <w:t>Христина СОРОКА</w:t>
      </w:r>
    </w:p>
    <w:sectPr w:rsidR="0063192E" w:rsidRPr="00D053BA" w:rsidSect="002F0ECD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D4669" w14:textId="77777777" w:rsidR="00BF4C31" w:rsidRDefault="00BF4C31" w:rsidP="002F0ECD">
      <w:r>
        <w:separator/>
      </w:r>
    </w:p>
  </w:endnote>
  <w:endnote w:type="continuationSeparator" w:id="0">
    <w:p w14:paraId="6195E32A" w14:textId="77777777" w:rsidR="00BF4C31" w:rsidRDefault="00BF4C31" w:rsidP="002F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B26C6" w14:textId="77777777" w:rsidR="00BF4C31" w:rsidRDefault="00BF4C31" w:rsidP="002F0ECD">
      <w:r>
        <w:separator/>
      </w:r>
    </w:p>
  </w:footnote>
  <w:footnote w:type="continuationSeparator" w:id="0">
    <w:p w14:paraId="134352AD" w14:textId="77777777" w:rsidR="00BF4C31" w:rsidRDefault="00BF4C31" w:rsidP="002F0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866227"/>
      <w:docPartObj>
        <w:docPartGallery w:val="Page Numbers (Top of Page)"/>
        <w:docPartUnique/>
      </w:docPartObj>
    </w:sdtPr>
    <w:sdtEndPr/>
    <w:sdtContent>
      <w:p w14:paraId="5B2B625B" w14:textId="77777777" w:rsidR="002F0ECD" w:rsidRDefault="002F0E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3BA">
          <w:rPr>
            <w:noProof/>
          </w:rPr>
          <w:t>2</w:t>
        </w:r>
        <w:r>
          <w:fldChar w:fldCharType="end"/>
        </w:r>
      </w:p>
    </w:sdtContent>
  </w:sdt>
  <w:p w14:paraId="2A692270" w14:textId="77777777" w:rsidR="002F0ECD" w:rsidRDefault="002F0E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786E"/>
    <w:multiLevelType w:val="multilevel"/>
    <w:tmpl w:val="DB0E2B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0D1FD6"/>
    <w:multiLevelType w:val="hybridMultilevel"/>
    <w:tmpl w:val="88DCECBE"/>
    <w:lvl w:ilvl="0" w:tplc="93DE10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D6A9F"/>
    <w:multiLevelType w:val="hybridMultilevel"/>
    <w:tmpl w:val="BA409766"/>
    <w:lvl w:ilvl="0" w:tplc="C2A6CA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324D"/>
    <w:multiLevelType w:val="hybridMultilevel"/>
    <w:tmpl w:val="C86087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2FA0"/>
    <w:multiLevelType w:val="hybridMultilevel"/>
    <w:tmpl w:val="649A07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D4879"/>
    <w:multiLevelType w:val="hybridMultilevel"/>
    <w:tmpl w:val="36CA30BE"/>
    <w:lvl w:ilvl="0" w:tplc="F550BC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9711E"/>
    <w:multiLevelType w:val="hybridMultilevel"/>
    <w:tmpl w:val="BEF65D0C"/>
    <w:lvl w:ilvl="0" w:tplc="BDAE5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2E"/>
    <w:rsid w:val="00034427"/>
    <w:rsid w:val="00056884"/>
    <w:rsid w:val="00100398"/>
    <w:rsid w:val="00117437"/>
    <w:rsid w:val="00124723"/>
    <w:rsid w:val="00167DA0"/>
    <w:rsid w:val="001C7003"/>
    <w:rsid w:val="001E3D1C"/>
    <w:rsid w:val="002000DC"/>
    <w:rsid w:val="00204654"/>
    <w:rsid w:val="00263618"/>
    <w:rsid w:val="00296C94"/>
    <w:rsid w:val="002A6905"/>
    <w:rsid w:val="002F0ECD"/>
    <w:rsid w:val="00304B96"/>
    <w:rsid w:val="003C122B"/>
    <w:rsid w:val="00410201"/>
    <w:rsid w:val="00463C5C"/>
    <w:rsid w:val="004734AA"/>
    <w:rsid w:val="0049266B"/>
    <w:rsid w:val="00493DFA"/>
    <w:rsid w:val="004C1FF6"/>
    <w:rsid w:val="005E1498"/>
    <w:rsid w:val="0063192E"/>
    <w:rsid w:val="007C0236"/>
    <w:rsid w:val="007C6CC1"/>
    <w:rsid w:val="007F531D"/>
    <w:rsid w:val="00883DB8"/>
    <w:rsid w:val="00884837"/>
    <w:rsid w:val="009403BF"/>
    <w:rsid w:val="00957716"/>
    <w:rsid w:val="00A74B8C"/>
    <w:rsid w:val="00A861D1"/>
    <w:rsid w:val="00BF4C31"/>
    <w:rsid w:val="00C6558F"/>
    <w:rsid w:val="00CB4963"/>
    <w:rsid w:val="00D053BA"/>
    <w:rsid w:val="00D857B1"/>
    <w:rsid w:val="00F2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D8194B"/>
  <w15:chartTrackingRefBased/>
  <w15:docId w15:val="{5FA4B141-E577-4867-8706-72AE9E3E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192E"/>
    <w:pPr>
      <w:keepNext/>
      <w:snapToGrid w:val="0"/>
      <w:jc w:val="center"/>
      <w:outlineLvl w:val="1"/>
    </w:pPr>
    <w:rPr>
      <w:b/>
      <w:sz w:val="28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63192E"/>
    <w:pPr>
      <w:keepNext/>
      <w:tabs>
        <w:tab w:val="left" w:pos="2172"/>
      </w:tabs>
      <w:snapToGrid w:val="0"/>
      <w:jc w:val="center"/>
      <w:outlineLvl w:val="8"/>
    </w:pPr>
    <w:rPr>
      <w:rFonts w:ascii="Arial Black" w:hAnsi="Arial Black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19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3192E"/>
    <w:rPr>
      <w:rFonts w:ascii="Arial Black" w:eastAsia="Times New Roman" w:hAnsi="Arial Black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F0E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0ECD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2F0E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2F0ECD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2F0E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F531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F531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2">
    <w:name w:val="rvps2"/>
    <w:basedOn w:val="a"/>
    <w:rsid w:val="0026361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7">
    <w:name w:val="rvts7"/>
    <w:basedOn w:val="a0"/>
    <w:rsid w:val="00263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74DE-7EF6-4E16-8FA6-C12AFCC6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5-12-23T09:30:00Z</cp:lastPrinted>
  <dcterms:created xsi:type="dcterms:W3CDTF">2025-12-25T06:28:00Z</dcterms:created>
  <dcterms:modified xsi:type="dcterms:W3CDTF">2025-12-25T06:28:00Z</dcterms:modified>
</cp:coreProperties>
</file>